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907A" w14:textId="77777777" w:rsidR="00067766" w:rsidRPr="00B81DA0" w:rsidRDefault="007307CE" w:rsidP="00067766">
      <w:pPr>
        <w:rPr>
          <w:rFonts w:ascii="Arial" w:hAnsi="Arial" w:cs="Arial"/>
        </w:rPr>
      </w:pPr>
      <w:r w:rsidRPr="00B81DA0">
        <w:rPr>
          <w:rFonts w:ascii="Arial" w:hAnsi="Arial" w:cs="Arial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BCEB92D" wp14:editId="44A2E0E5">
            <wp:simplePos x="0" y="0"/>
            <wp:positionH relativeFrom="column">
              <wp:posOffset>2442210</wp:posOffset>
            </wp:positionH>
            <wp:positionV relativeFrom="paragraph">
              <wp:posOffset>-72390</wp:posOffset>
            </wp:positionV>
            <wp:extent cx="1070610" cy="1295400"/>
            <wp:effectExtent l="0" t="0" r="0" b="0"/>
            <wp:wrapNone/>
            <wp:docPr id="1" name="Immagine 1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766" w:rsidRPr="00B81DA0">
        <w:rPr>
          <w:rFonts w:ascii="Arial" w:hAnsi="Arial" w:cs="Arial"/>
          <w:b/>
        </w:rPr>
        <w:t>REGIONE PIEMONTE</w:t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</w:r>
      <w:r w:rsidR="00067766" w:rsidRPr="00B81DA0">
        <w:rPr>
          <w:rFonts w:ascii="Arial" w:hAnsi="Arial" w:cs="Arial"/>
          <w:b/>
        </w:rPr>
        <w:tab/>
        <w:t xml:space="preserve">         PROVINCIA DI BIELLA</w:t>
      </w:r>
    </w:p>
    <w:p w14:paraId="5420359E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2B5C90F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42EF4ACC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11541CF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578A89E6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78D92560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3D7BD880" w14:textId="77777777" w:rsidR="007307CE" w:rsidRPr="00B81DA0" w:rsidRDefault="007307CE" w:rsidP="00067766">
      <w:pPr>
        <w:jc w:val="center"/>
        <w:rPr>
          <w:rFonts w:ascii="Arial" w:hAnsi="Arial" w:cs="Arial"/>
          <w:b/>
        </w:rPr>
      </w:pPr>
    </w:p>
    <w:p w14:paraId="532D6D75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</w:rPr>
      </w:pPr>
      <w:r w:rsidRPr="00B81DA0">
        <w:rPr>
          <w:rFonts w:ascii="Arial" w:hAnsi="Arial" w:cs="Arial"/>
          <w:b/>
          <w:sz w:val="28"/>
          <w:szCs w:val="28"/>
        </w:rPr>
        <w:t>COMUNE DI ZIMONE</w:t>
      </w:r>
    </w:p>
    <w:p w14:paraId="10CCFBDF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</w:rPr>
      </w:pPr>
      <w:r w:rsidRPr="00B81DA0">
        <w:rPr>
          <w:rFonts w:ascii="Arial" w:hAnsi="Arial" w:cs="Arial"/>
          <w:b/>
          <w:sz w:val="28"/>
          <w:szCs w:val="28"/>
        </w:rPr>
        <w:t>Via P. Lucca 30 -Tel. 015/670208</w:t>
      </w:r>
    </w:p>
    <w:p w14:paraId="22E74FBD" w14:textId="77777777" w:rsidR="00067766" w:rsidRPr="00B81DA0" w:rsidRDefault="00067766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proofErr w:type="gramStart"/>
      <w:r w:rsidRPr="00B81DA0">
        <w:rPr>
          <w:rFonts w:ascii="Arial" w:hAnsi="Arial" w:cs="Arial"/>
          <w:b/>
          <w:sz w:val="28"/>
          <w:szCs w:val="28"/>
          <w:lang w:val="fr-FR"/>
        </w:rPr>
        <w:t>e.mail</w:t>
      </w:r>
      <w:proofErr w:type="spellEnd"/>
      <w:proofErr w:type="gramEnd"/>
      <w:r w:rsidRPr="00B81DA0">
        <w:rPr>
          <w:rFonts w:ascii="Arial" w:hAnsi="Arial" w:cs="Arial"/>
          <w:b/>
          <w:sz w:val="28"/>
          <w:szCs w:val="28"/>
          <w:lang w:val="fr-FR"/>
        </w:rPr>
        <w:t xml:space="preserve"> : </w:t>
      </w:r>
      <w:hyperlink r:id="rId6" w:history="1">
        <w:r w:rsidR="007307CE" w:rsidRPr="00B81DA0">
          <w:rPr>
            <w:rStyle w:val="Collegamentoipertestuale"/>
            <w:rFonts w:ascii="Arial" w:hAnsi="Arial" w:cs="Arial"/>
            <w:b/>
            <w:sz w:val="28"/>
            <w:szCs w:val="28"/>
            <w:lang w:val="fr-FR"/>
          </w:rPr>
          <w:t>zimone@ptb.provincia.biella.it</w:t>
        </w:r>
      </w:hyperlink>
    </w:p>
    <w:p w14:paraId="1EEAC234" w14:textId="77777777" w:rsidR="007307CE" w:rsidRPr="00B81DA0" w:rsidRDefault="007307CE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F2915BD" w14:textId="77777777" w:rsidR="007307CE" w:rsidRPr="00B81DA0" w:rsidRDefault="007307CE" w:rsidP="00067766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5633CD20" w14:textId="77777777" w:rsidR="00B81DA0" w:rsidRPr="00C226A0" w:rsidRDefault="00B81DA0" w:rsidP="00B81DA0">
      <w:pPr>
        <w:rPr>
          <w:rFonts w:ascii="Arial" w:hAnsi="Arial" w:cs="Arial"/>
          <w:b/>
          <w:lang w:val="en-US"/>
        </w:rPr>
      </w:pPr>
    </w:p>
    <w:p w14:paraId="1C5119D2" w14:textId="77777777" w:rsidR="003B189A" w:rsidRPr="00C226A0" w:rsidRDefault="003B189A" w:rsidP="00B81DA0">
      <w:pPr>
        <w:rPr>
          <w:rFonts w:ascii="Arial" w:hAnsi="Arial" w:cs="Arial"/>
          <w:b/>
          <w:lang w:val="en-US"/>
        </w:rPr>
      </w:pPr>
    </w:p>
    <w:p w14:paraId="6E5854EB" w14:textId="77777777" w:rsidR="003B189A" w:rsidRPr="00C226A0" w:rsidRDefault="003B189A" w:rsidP="00B81DA0">
      <w:pPr>
        <w:rPr>
          <w:rFonts w:ascii="Arial" w:hAnsi="Arial" w:cs="Arial"/>
          <w:b/>
          <w:lang w:val="en-US"/>
        </w:rPr>
      </w:pPr>
    </w:p>
    <w:p w14:paraId="4DBEAE16" w14:textId="77777777" w:rsidR="003B189A" w:rsidRPr="00C226A0" w:rsidRDefault="003B189A" w:rsidP="00B81DA0">
      <w:pPr>
        <w:rPr>
          <w:rFonts w:ascii="Arial" w:hAnsi="Arial" w:cs="Arial"/>
          <w:b/>
          <w:lang w:val="en-US"/>
        </w:rPr>
      </w:pPr>
    </w:p>
    <w:p w14:paraId="27295F6E" w14:textId="49AFC4FF" w:rsidR="003B189A" w:rsidRPr="00010C12" w:rsidRDefault="00010C12" w:rsidP="00B81DA0">
      <w:pPr>
        <w:rPr>
          <w:rFonts w:ascii="Arial" w:hAnsi="Arial" w:cs="Arial"/>
          <w:b/>
        </w:rPr>
      </w:pPr>
      <w:r>
        <w:rPr>
          <w:rFonts w:ascii="Titillium Web" w:hAnsi="Titillium Web"/>
          <w:color w:val="666666"/>
          <w:shd w:val="clear" w:color="auto" w:fill="FFFFFF"/>
        </w:rPr>
        <w:t>RIFERIMENTI NORMATIVI N.39/2013. ART.18, C.5</w:t>
      </w:r>
      <w:r>
        <w:rPr>
          <w:rFonts w:ascii="Titillium Web" w:hAnsi="Titillium Web"/>
          <w:color w:val="666666"/>
        </w:rPr>
        <w:br/>
      </w:r>
      <w:r>
        <w:rPr>
          <w:rFonts w:ascii="Titillium Web" w:hAnsi="Titillium Web"/>
          <w:color w:val="666666"/>
          <w:shd w:val="clear" w:color="auto" w:fill="FFFFFF"/>
        </w:rPr>
        <w:t>DOCUMENTI</w:t>
      </w:r>
      <w:r>
        <w:rPr>
          <w:rFonts w:ascii="Titillium Web" w:hAnsi="Titillium Web"/>
          <w:color w:val="666666"/>
        </w:rPr>
        <w:br/>
      </w:r>
      <w:r>
        <w:rPr>
          <w:rFonts w:ascii="Titillium Web" w:hAnsi="Titillium Web"/>
          <w:color w:val="666666"/>
          <w:shd w:val="clear" w:color="auto" w:fill="FFFFFF"/>
        </w:rPr>
        <w:t>QUESTO ENTE, ALLA DATA ODIERNA NON HA RICEVUTO DA ANAC ALCUN ACCERTAMENTO PER VIOLAZIONE DELLE DISPOSIZIONI DI CUI AL D.</w:t>
      </w:r>
      <w:proofErr w:type="gramStart"/>
      <w:r>
        <w:rPr>
          <w:rFonts w:ascii="Titillium Web" w:hAnsi="Titillium Web"/>
          <w:color w:val="666666"/>
          <w:shd w:val="clear" w:color="auto" w:fill="FFFFFF"/>
        </w:rPr>
        <w:t>LG.VO</w:t>
      </w:r>
      <w:proofErr w:type="gramEnd"/>
      <w:r>
        <w:rPr>
          <w:rFonts w:ascii="Titillium Web" w:hAnsi="Titillium Web"/>
          <w:color w:val="666666"/>
          <w:shd w:val="clear" w:color="auto" w:fill="FFFFFF"/>
        </w:rPr>
        <w:t xml:space="preserve"> N. 39/2013, IN MATERIA DI INCONFERIBILITA' E INCOMPATIBILITA'</w:t>
      </w:r>
    </w:p>
    <w:p w14:paraId="793EC5D7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7838C2DC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34987892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58563C40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7F523A77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1099D18F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780904D5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0D0B4DD4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05B5679B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1B545185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0CC8153D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72E3884B" w14:textId="77777777" w:rsidR="003B189A" w:rsidRPr="00010C12" w:rsidRDefault="003B189A" w:rsidP="00B81DA0">
      <w:pPr>
        <w:rPr>
          <w:rFonts w:ascii="Arial" w:hAnsi="Arial" w:cs="Arial"/>
          <w:b/>
        </w:rPr>
      </w:pPr>
    </w:p>
    <w:p w14:paraId="1DF09BDC" w14:textId="77777777" w:rsidR="003B189A" w:rsidRPr="00010C12" w:rsidRDefault="003B189A" w:rsidP="00B81DA0">
      <w:pPr>
        <w:rPr>
          <w:rFonts w:ascii="Arial" w:hAnsi="Arial" w:cs="Arial"/>
        </w:rPr>
      </w:pPr>
    </w:p>
    <w:p w14:paraId="32980F14" w14:textId="77777777" w:rsidR="00B81DA0" w:rsidRPr="00010C12" w:rsidRDefault="00B81DA0" w:rsidP="00B81DA0">
      <w:pPr>
        <w:rPr>
          <w:rFonts w:ascii="Arial" w:hAnsi="Arial" w:cs="Arial"/>
        </w:rPr>
      </w:pPr>
    </w:p>
    <w:p w14:paraId="0E874909" w14:textId="77777777" w:rsidR="00B81DA0" w:rsidRPr="00010C12" w:rsidRDefault="00B81DA0" w:rsidP="00B81DA0">
      <w:pPr>
        <w:rPr>
          <w:rFonts w:ascii="Arial" w:hAnsi="Arial" w:cs="Arial"/>
        </w:rPr>
      </w:pPr>
    </w:p>
    <w:p w14:paraId="77099EC8" w14:textId="77777777" w:rsidR="00B81DA0" w:rsidRPr="00010C12" w:rsidRDefault="00B81DA0" w:rsidP="00B81DA0">
      <w:pPr>
        <w:rPr>
          <w:rFonts w:ascii="Arial" w:hAnsi="Arial" w:cs="Arial"/>
        </w:rPr>
      </w:pPr>
    </w:p>
    <w:p w14:paraId="471D478E" w14:textId="77777777" w:rsidR="00B81DA0" w:rsidRPr="00010C12" w:rsidRDefault="00B81DA0" w:rsidP="00B81DA0">
      <w:pPr>
        <w:rPr>
          <w:rFonts w:ascii="Arial" w:hAnsi="Arial" w:cs="Arial"/>
        </w:rPr>
      </w:pPr>
    </w:p>
    <w:p w14:paraId="494EF7D0" w14:textId="77777777" w:rsidR="00B81DA0" w:rsidRPr="00010C12" w:rsidRDefault="00B81DA0" w:rsidP="00B81DA0">
      <w:pPr>
        <w:rPr>
          <w:rFonts w:ascii="Arial" w:hAnsi="Arial" w:cs="Arial"/>
        </w:rPr>
      </w:pPr>
    </w:p>
    <w:p w14:paraId="7585CF9C" w14:textId="77777777" w:rsidR="00B81DA0" w:rsidRPr="00010C12" w:rsidRDefault="00B81DA0" w:rsidP="00B81DA0">
      <w:pPr>
        <w:rPr>
          <w:rFonts w:ascii="Arial" w:hAnsi="Arial" w:cs="Arial"/>
        </w:rPr>
      </w:pPr>
    </w:p>
    <w:p w14:paraId="297A86D7" w14:textId="77777777" w:rsidR="00B81DA0" w:rsidRPr="00B81DA0" w:rsidRDefault="00B81DA0" w:rsidP="00B81DA0">
      <w:pPr>
        <w:rPr>
          <w:rFonts w:ascii="Arial" w:hAnsi="Arial" w:cs="Arial"/>
        </w:rPr>
      </w:pPr>
      <w:r w:rsidRPr="00B81DA0">
        <w:rPr>
          <w:rFonts w:ascii="Arial" w:hAnsi="Arial" w:cs="Arial"/>
        </w:rPr>
        <w:t xml:space="preserve">Cordiali Saluti </w:t>
      </w:r>
    </w:p>
    <w:p w14:paraId="5C93A0A0" w14:textId="77777777" w:rsidR="00B81DA0" w:rsidRPr="00B81DA0" w:rsidRDefault="00B81DA0" w:rsidP="00B81DA0">
      <w:pPr>
        <w:rPr>
          <w:rFonts w:ascii="Arial" w:hAnsi="Arial" w:cs="Arial"/>
        </w:rPr>
      </w:pPr>
    </w:p>
    <w:p w14:paraId="2685EEA5" w14:textId="77777777" w:rsidR="00B81DA0" w:rsidRPr="00B81DA0" w:rsidRDefault="00B81DA0" w:rsidP="00B81DA0">
      <w:pPr>
        <w:rPr>
          <w:rFonts w:ascii="Arial" w:hAnsi="Arial" w:cs="Arial"/>
          <w:b/>
          <w:sz w:val="28"/>
          <w:szCs w:val="20"/>
        </w:rPr>
      </w:pPr>
      <w:r w:rsidRPr="00B81DA0">
        <w:rPr>
          <w:rFonts w:ascii="Arial" w:hAnsi="Arial" w:cs="Arial"/>
          <w:b/>
          <w:sz w:val="28"/>
          <w:szCs w:val="20"/>
        </w:rPr>
        <w:t xml:space="preserve">IL SINDACO </w:t>
      </w:r>
    </w:p>
    <w:p w14:paraId="7B210595" w14:textId="77777777" w:rsidR="00B81DA0" w:rsidRPr="00B81DA0" w:rsidRDefault="00B81DA0" w:rsidP="00B81DA0">
      <w:pPr>
        <w:rPr>
          <w:rFonts w:ascii="Arial" w:hAnsi="Arial" w:cs="Arial"/>
          <w:b/>
          <w:sz w:val="28"/>
          <w:szCs w:val="20"/>
        </w:rPr>
      </w:pPr>
      <w:r w:rsidRPr="00B81DA0">
        <w:rPr>
          <w:rFonts w:ascii="Arial" w:hAnsi="Arial" w:cs="Arial"/>
          <w:b/>
          <w:sz w:val="28"/>
          <w:szCs w:val="20"/>
        </w:rPr>
        <w:t xml:space="preserve">(Piergiorgio </w:t>
      </w:r>
      <w:proofErr w:type="spellStart"/>
      <w:r w:rsidRPr="00B81DA0">
        <w:rPr>
          <w:rFonts w:ascii="Arial" w:hAnsi="Arial" w:cs="Arial"/>
          <w:b/>
          <w:sz w:val="28"/>
          <w:szCs w:val="20"/>
        </w:rPr>
        <w:t>Givonetti</w:t>
      </w:r>
      <w:proofErr w:type="spellEnd"/>
      <w:r w:rsidRPr="00B81DA0">
        <w:rPr>
          <w:rFonts w:ascii="Arial" w:hAnsi="Arial" w:cs="Arial"/>
          <w:b/>
          <w:sz w:val="28"/>
          <w:szCs w:val="20"/>
        </w:rPr>
        <w:t>)</w:t>
      </w:r>
    </w:p>
    <w:p w14:paraId="3CE01692" w14:textId="77777777" w:rsidR="00BD1472" w:rsidRPr="00B81DA0" w:rsidRDefault="00BD1472">
      <w:pPr>
        <w:rPr>
          <w:rFonts w:ascii="Arial" w:hAnsi="Arial" w:cs="Arial"/>
        </w:rPr>
      </w:pPr>
    </w:p>
    <w:sectPr w:rsidR="00BD1472" w:rsidRPr="00B81D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66"/>
    <w:rsid w:val="00010C12"/>
    <w:rsid w:val="00067766"/>
    <w:rsid w:val="001955CF"/>
    <w:rsid w:val="003B189A"/>
    <w:rsid w:val="007307CE"/>
    <w:rsid w:val="00B81DA0"/>
    <w:rsid w:val="00BD1472"/>
    <w:rsid w:val="00C226A0"/>
    <w:rsid w:val="00C467B5"/>
    <w:rsid w:val="00E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08C"/>
  <w15:docId w15:val="{47828290-17B1-4A76-934B-730844B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30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mone@ptb.provincia.biell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6121-3BBF-47F2-929E-A21BF18C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one2</dc:creator>
  <cp:lastModifiedBy>germano ricci</cp:lastModifiedBy>
  <cp:revision>3</cp:revision>
  <cp:lastPrinted>2022-03-25T12:31:00Z</cp:lastPrinted>
  <dcterms:created xsi:type="dcterms:W3CDTF">2022-06-25T08:27:00Z</dcterms:created>
  <dcterms:modified xsi:type="dcterms:W3CDTF">2022-06-25T08:27:00Z</dcterms:modified>
</cp:coreProperties>
</file>